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A28EC" w:rsidRDefault="006D344F" w:rsidP="00FA28EC">
      <w:r>
        <w:rPr>
          <w:rFonts w:ascii="Arial" w:hAnsi="Arial" w:cs="Arial"/>
          <w:noProof/>
          <w:sz w:val="22"/>
          <w:szCs w:val="22"/>
          <w:lang w:eastAsia="pt-B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74015</wp:posOffset>
                </wp:positionH>
                <wp:positionV relativeFrom="margin">
                  <wp:posOffset>6001385</wp:posOffset>
                </wp:positionV>
                <wp:extent cx="5372100" cy="971550"/>
                <wp:effectExtent l="0" t="0" r="19050" b="19050"/>
                <wp:wrapSquare wrapText="bothSides"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2AD7" w:rsidRDefault="00461D26" w:rsidP="00E92AD7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Observações</w:t>
                            </w:r>
                            <w:r w:rsidR="00E92AD7"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92AD7" w:rsidRDefault="00E92AD7" w:rsidP="00E92AD7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92AD7" w:rsidRDefault="00E92AD7" w:rsidP="00E92AD7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92AD7" w:rsidRDefault="00E92AD7" w:rsidP="00E92AD7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92AD7" w:rsidRPr="001D15D7" w:rsidRDefault="00E92AD7" w:rsidP="00E92AD7">
                            <w:pPr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  <w:t>Esta Carta tem</w:t>
                            </w:r>
                            <w:r w:rsidRPr="001D15D7"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  <w:t xml:space="preserve"> valida</w:t>
                            </w:r>
                            <w: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  <w:t>de</w:t>
                            </w:r>
                            <w:r w:rsidRPr="001D15D7"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15D7"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  <w:t>30 dias, a contar desta data</w:t>
                            </w:r>
                            <w: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758D5" w:rsidRPr="005758D5" w:rsidRDefault="005758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id="Rectangle 8" o:spid="_x0000_s1026" style="position:absolute;margin-left:29.45pt;margin-top:472.55pt;width:423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" filled="f">
                <v:textbox>
                  <w:txbxContent>
                    <w:p w:rsidR="00E92AD7" w:rsidRDefault="00461D26" w:rsidP="00E92AD7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Observações</w:t>
                      </w:r>
                      <w:r w:rsidR="00E92AD7">
                        <w:rPr>
                          <w:rFonts w:ascii="Times" w:hAnsi="Times" w:cs="Times New Roman"/>
                          <w:sz w:val="20"/>
                          <w:szCs w:val="20"/>
                        </w:rPr>
                        <w:t>:</w:t>
                      </w:r>
                    </w:p>
                    <w:p w:rsidR="00E92AD7" w:rsidRDefault="00E92AD7" w:rsidP="00E92AD7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</w:p>
                    <w:p w:rsidR="00E92AD7" w:rsidRDefault="00E92AD7" w:rsidP="00E92AD7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</w:p>
                    <w:p w:rsidR="00E92AD7" w:rsidRDefault="00E92AD7" w:rsidP="00E92AD7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</w:p>
                    <w:p w:rsidR="00E92AD7" w:rsidRPr="001D15D7" w:rsidRDefault="00E92AD7" w:rsidP="00E92AD7">
                      <w:pPr>
                        <w:rPr>
                          <w:rFonts w:ascii="Times" w:hAnsi="Times"/>
                        </w:rPr>
                      </w:pPr>
                      <w:r>
                        <w:rPr>
                          <w:rFonts w:ascii="Times" w:hAnsi="Times" w:cs="Times New Roman"/>
                          <w:sz w:val="20"/>
                          <w:szCs w:val="20"/>
                        </w:rPr>
                        <w:t>Esta Carta tem</w:t>
                      </w:r>
                      <w:r w:rsidRPr="001D15D7">
                        <w:rPr>
                          <w:rFonts w:ascii="Times" w:hAnsi="Times" w:cs="Times New Roman"/>
                          <w:sz w:val="20"/>
                          <w:szCs w:val="20"/>
                        </w:rPr>
                        <w:t xml:space="preserve"> valida</w:t>
                      </w:r>
                      <w:r>
                        <w:rPr>
                          <w:rFonts w:ascii="Times" w:hAnsi="Times" w:cs="Times New Roman"/>
                          <w:sz w:val="20"/>
                          <w:szCs w:val="20"/>
                        </w:rPr>
                        <w:t>de</w:t>
                      </w:r>
                      <w:r w:rsidRPr="001D15D7">
                        <w:rPr>
                          <w:rFonts w:ascii="Times" w:hAnsi="Times" w:cs="Times New Roman"/>
                          <w:sz w:val="20"/>
                          <w:szCs w:val="20"/>
                        </w:rPr>
                        <w:t xml:space="preserve"> de</w:t>
                      </w:r>
                      <w:r>
                        <w:rPr>
                          <w:rFonts w:ascii="Times" w:hAnsi="Times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D15D7">
                        <w:rPr>
                          <w:rFonts w:ascii="Times" w:hAnsi="Times" w:cs="Times New Roman"/>
                          <w:sz w:val="20"/>
                          <w:szCs w:val="20"/>
                        </w:rPr>
                        <w:t>30 dias, a contar desta data</w:t>
                      </w:r>
                      <w:r>
                        <w:rPr>
                          <w:rFonts w:ascii="Times" w:hAnsi="Times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5758D5" w:rsidRPr="005758D5" w:rsidRDefault="005758D5"/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pt-BR"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626110</wp:posOffset>
                </wp:positionH>
                <wp:positionV relativeFrom="margin">
                  <wp:posOffset>5151120</wp:posOffset>
                </wp:positionV>
                <wp:extent cx="4867275" cy="457200"/>
                <wp:effectExtent l="3175" t="0" r="0" b="635"/>
                <wp:wrapSquare wrapText="bothSides"/>
                <wp:docPr id="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7275" cy="457200"/>
                          <a:chOff x="2430" y="10965"/>
                          <a:chExt cx="7665" cy="720"/>
                        </a:xfrm>
                      </wpg:grpSpPr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430" y="10965"/>
                            <a:ext cx="33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065" w:rsidRDefault="00C54065" w:rsidP="00C54065">
                              <w:pPr>
                                <w:jc w:val="center"/>
                              </w:pPr>
                              <w:proofErr w:type="spellStart"/>
                              <w:r>
                                <w:t>Elizio</w:t>
                              </w:r>
                              <w:proofErr w:type="spellEnd"/>
                              <w:r>
                                <w:t xml:space="preserve"> Batista Lisboa</w:t>
                              </w:r>
                            </w:p>
                            <w:p w:rsidR="00C54065" w:rsidRPr="00E55307" w:rsidRDefault="00C54065" w:rsidP="00C54065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E55307">
                                <w:rPr>
                                  <w:b/>
                                  <w:sz w:val="20"/>
                                </w:rPr>
                                <w:t>Pastor Presid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735" y="10965"/>
                            <a:ext cx="33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5307" w:rsidRDefault="00593AEC" w:rsidP="00C54065">
                              <w:pPr>
                                <w:jc w:val="center"/>
                              </w:pPr>
                              <w:r>
                                <w:t>Alessandra dos S. Lisboa</w:t>
                              </w:r>
                            </w:p>
                            <w:p w:rsidR="00E55307" w:rsidRPr="00E55307" w:rsidRDefault="00E55307" w:rsidP="00C54065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E55307">
                                <w:rPr>
                                  <w:b/>
                                  <w:sz w:val="20"/>
                                </w:rPr>
                                <w:t>Secretár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id="Group 11" o:spid="_x0000_s1027" style="position:absolute;margin-left:49.3pt;margin-top:405.6pt;width:383.25pt;height:36pt;z-index:251667456;mso-position-horizontal-relative:margin;mso-position-vertical-relative:margin" coordorigin="2430,10965" coordsize="766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">
                <v:rect id="Rectangle 6" o:spid="_x0000_s1028" style="position:absolute;left:2430;top:10965;width:33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v:textbox>
                    <w:txbxContent>
                      <w:p w:rsidR="00C54065" w:rsidRDefault="00C54065" w:rsidP="00C54065">
                        <w:pPr>
                          <w:jc w:val="center"/>
                        </w:pPr>
                        <w:proofErr w:type="spellStart"/>
                        <w:r>
                          <w:t>Elizio</w:t>
                        </w:r>
                        <w:proofErr w:type="spellEnd"/>
                        <w:r>
                          <w:t xml:space="preserve"> Batista Lisboa</w:t>
                        </w:r>
                      </w:p>
                      <w:p w:rsidR="00C54065" w:rsidRPr="00E55307" w:rsidRDefault="00C54065" w:rsidP="00C54065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E55307">
                          <w:rPr>
                            <w:b/>
                            <w:sz w:val="20"/>
                          </w:rPr>
                          <w:t>Pastor Presidente</w:t>
                        </w:r>
                      </w:p>
                    </w:txbxContent>
                  </v:textbox>
                </v:rect>
                <v:rect id="Rectangle 7" o:spid="_x0000_s1029" style="position:absolute;left:6735;top:10965;width:33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:rsidR="00E55307" w:rsidRDefault="00593AEC" w:rsidP="00C54065">
                        <w:pPr>
                          <w:jc w:val="center"/>
                        </w:pPr>
                        <w:r>
                          <w:t>Alessandra dos S. Lisboa</w:t>
                        </w:r>
                      </w:p>
                      <w:p w:rsidR="00E55307" w:rsidRPr="00E55307" w:rsidRDefault="00E55307" w:rsidP="00C54065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E55307">
                          <w:rPr>
                            <w:b/>
                            <w:sz w:val="20"/>
                          </w:rPr>
                          <w:t>Secretária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pt-BR" w:bidi="ar-SA"/>
        </w:rPr>
        <mc:AlternateContent>
          <mc:Choice Requires="wpg">
            <w:drawing>
              <wp:anchor distT="0" distB="0" distL="114300" distR="114300" simplePos="0" relativeHeight="251661056" behindDoc="0" locked="0" layoutInCell="1" allowOverlap="1">
                <wp:simplePos x="0" y="0"/>
                <wp:positionH relativeFrom="margin">
                  <wp:posOffset>616585</wp:posOffset>
                </wp:positionH>
                <wp:positionV relativeFrom="margin">
                  <wp:posOffset>5161280</wp:posOffset>
                </wp:positionV>
                <wp:extent cx="4886325" cy="0"/>
                <wp:effectExtent l="12700" t="9525" r="6350" b="9525"/>
                <wp:wrapSquare wrapText="bothSides"/>
                <wp:docPr id="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6325" cy="0"/>
                          <a:chOff x="2430" y="10830"/>
                          <a:chExt cx="7695" cy="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430" y="10830"/>
                            <a:ext cx="3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765" y="10830"/>
                            <a:ext cx="3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0F32558C" id="Group 10" o:spid="_x0000_s1026" style="position:absolute;margin-left:48.55pt;margin-top:406.4pt;width:384.75pt;height:0;z-index:251661056;mso-position-horizontal-relative:margin;mso-position-vertical-relative:margin" coordorigin="2430,10830" coordsize="76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2430;top:10830;width:3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shape id="AutoShape 5" o:spid="_x0000_s1028" type="#_x0000_t32" style="position:absolute;left:6765;top:10830;width:3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w10:wrap type="square" anchorx="margin" anchory="margin"/>
              </v:group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-154305</wp:posOffset>
                </wp:positionV>
                <wp:extent cx="5753100" cy="834009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834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EB3" w:rsidRPr="001D15D7" w:rsidRDefault="00407EB3" w:rsidP="00407EB3">
                            <w:pPr>
                              <w:spacing w:before="240" w:line="360" w:lineRule="auto"/>
                              <w:jc w:val="center"/>
                              <w:rPr>
                                <w:rFonts w:ascii="Times" w:hAnsi="Times" w:cs="Times New Roman"/>
                                <w:b/>
                                <w:sz w:val="72"/>
                                <w:szCs w:val="28"/>
                                <w:u w:val="single"/>
                              </w:rPr>
                            </w:pPr>
                            <w:r w:rsidRPr="001D15D7">
                              <w:rPr>
                                <w:rFonts w:ascii="Times" w:hAnsi="Times" w:cs="Times New Roman"/>
                                <w:b/>
                                <w:sz w:val="72"/>
                                <w:szCs w:val="28"/>
                                <w:u w:val="single"/>
                              </w:rPr>
                              <w:t>CARTA</w:t>
                            </w:r>
                          </w:p>
                          <w:p w:rsidR="00407EB3" w:rsidRPr="00553DE4" w:rsidRDefault="000C2E88" w:rsidP="00407EB3">
                            <w:pPr>
                              <w:spacing w:before="240" w:line="360" w:lineRule="auto"/>
                              <w:jc w:val="center"/>
                              <w:rPr>
                                <w:rFonts w:ascii="Times" w:hAnsi="Times" w:cs="Times New Roman"/>
                                <w:b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Times" w:hAnsi="Times" w:cs="Times New Roman"/>
                                <w:b/>
                                <w:sz w:val="22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" w:hAnsi="Times" w:cs="Times New Roman"/>
                                <w:b/>
                                <w:sz w:val="22"/>
                                <w:szCs w:val="28"/>
                              </w:rPr>
                              <w:t xml:space="preserve">( </w:t>
                            </w:r>
                            <w:r w:rsidR="00407EB3" w:rsidRPr="00553DE4">
                              <w:rPr>
                                <w:rFonts w:ascii="Times" w:hAnsi="Times" w:cs="Times New Roman"/>
                                <w:b/>
                                <w:sz w:val="22"/>
                                <w:szCs w:val="28"/>
                              </w:rPr>
                              <w:t>)</w:t>
                            </w:r>
                            <w:proofErr w:type="gramEnd"/>
                            <w:r w:rsidR="00407EB3" w:rsidRPr="00553DE4">
                              <w:rPr>
                                <w:rFonts w:ascii="Times" w:hAnsi="Times" w:cs="Times New Roman"/>
                                <w:b/>
                                <w:sz w:val="22"/>
                                <w:szCs w:val="28"/>
                              </w:rPr>
                              <w:t xml:space="preserve"> RECOMENDAÇÃO  (  ) TRANSFERÊNCIA (  ) MUDANÇA</w:t>
                            </w:r>
                            <w:r w:rsidR="00553DE4" w:rsidRPr="00553DE4">
                              <w:rPr>
                                <w:rFonts w:ascii="Times" w:hAnsi="Times" w:cs="Times New Roman"/>
                                <w:b/>
                                <w:sz w:val="22"/>
                                <w:szCs w:val="28"/>
                              </w:rPr>
                              <w:t xml:space="preserve"> (</w:t>
                            </w:r>
                            <w:r w:rsidR="00F8491A">
                              <w:rPr>
                                <w:rFonts w:ascii="Times" w:hAnsi="Times" w:cs="Times New Roman"/>
                                <w:b/>
                                <w:sz w:val="22"/>
                                <w:szCs w:val="28"/>
                              </w:rPr>
                              <w:t>x</w:t>
                            </w:r>
                            <w:r w:rsidR="003A4F99">
                              <w:rPr>
                                <w:rFonts w:ascii="Times" w:hAnsi="Times" w:cs="Times New Roman"/>
                                <w:b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553DE4" w:rsidRPr="00553DE4">
                              <w:rPr>
                                <w:rFonts w:ascii="Times" w:hAnsi="Times" w:cs="Times New Roman"/>
                                <w:b/>
                                <w:sz w:val="22"/>
                                <w:szCs w:val="28"/>
                              </w:rPr>
                              <w:t>) APRESENTAÇÃO</w:t>
                            </w:r>
                          </w:p>
                          <w:p w:rsidR="00407EB3" w:rsidRPr="001D15D7" w:rsidRDefault="00407EB3" w:rsidP="00407EB3">
                            <w:pPr>
                              <w:spacing w:before="240"/>
                              <w:jc w:val="right"/>
                              <w:rPr>
                                <w:rFonts w:ascii="Times" w:hAnsi="Times" w:cs="Times New Roman"/>
                                <w:b/>
                                <w:sz w:val="20"/>
                              </w:rPr>
                            </w:pPr>
                            <w:r w:rsidRPr="001D15D7">
                              <w:rPr>
                                <w:rFonts w:ascii="Times" w:hAnsi="Times" w:cs="Times New Roman"/>
                                <w:b/>
                                <w:sz w:val="20"/>
                              </w:rPr>
                              <w:t>SAUDAÇÕES NO SENHOR (SL. 133)</w:t>
                            </w:r>
                          </w:p>
                          <w:p w:rsidR="00407EB3" w:rsidRPr="00F8491A" w:rsidRDefault="00097AA6" w:rsidP="00407EB3">
                            <w:pPr>
                              <w:spacing w:before="240"/>
                              <w:jc w:val="both"/>
                              <w:rPr>
                                <w:rFonts w:ascii="Times" w:hAnsi="Times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D15D7">
                              <w:rPr>
                                <w:rFonts w:ascii="Times" w:hAnsi="Times" w:cs="Times New Roman"/>
                                <w:sz w:val="28"/>
                                <w:szCs w:val="28"/>
                              </w:rPr>
                              <w:t xml:space="preserve">Apresentamos à </w:t>
                            </w:r>
                            <w:r w:rsidR="00147EE0" w:rsidRPr="001D15D7">
                              <w:rPr>
                                <w:rFonts w:ascii="Times" w:hAnsi="Times" w:cs="Times New Roman"/>
                                <w:sz w:val="28"/>
                                <w:szCs w:val="28"/>
                              </w:rPr>
                              <w:t>amada Igreja do Senhor Jesus</w:t>
                            </w:r>
                            <w:r w:rsidR="00407EB3" w:rsidRPr="001D15D7">
                              <w:rPr>
                                <w:rFonts w:ascii="Times" w:hAnsi="Times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15D7">
                              <w:rPr>
                                <w:rFonts w:ascii="Times" w:hAnsi="Times" w:cs="Times New Roman"/>
                                <w:sz w:val="28"/>
                                <w:szCs w:val="28"/>
                              </w:rPr>
                              <w:t>em</w:t>
                            </w:r>
                            <w:r w:rsidR="00F8491A">
                              <w:rPr>
                                <w:rFonts w:ascii="Times" w:hAnsi="Times" w:cs="Times New Roman"/>
                                <w:sz w:val="28"/>
                                <w:szCs w:val="28"/>
                              </w:rPr>
                              <w:t xml:space="preserve"> Brasília-DF, A IRMÂ</w:t>
                            </w:r>
                            <w:r w:rsidR="00E92AD7">
                              <w:rPr>
                                <w:rFonts w:ascii="Times" w:hAnsi="Times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F8491A">
                              <w:rPr>
                                <w:rFonts w:ascii="Times" w:hAnsi="Times" w:cs="Times New Roman"/>
                                <w:b/>
                                <w:sz w:val="28"/>
                                <w:szCs w:val="28"/>
                              </w:rPr>
                              <w:t xml:space="preserve">JUCIANE DE MIRANDA </w:t>
                            </w:r>
                            <w:r w:rsidR="008C177B">
                              <w:rPr>
                                <w:rFonts w:ascii="Times" w:hAnsi="Times" w:cs="Times New Roman"/>
                                <w:b/>
                                <w:sz w:val="28"/>
                                <w:szCs w:val="28"/>
                              </w:rPr>
                              <w:t>CHAGA</w:t>
                            </w:r>
                            <w:r w:rsidR="00F8491A">
                              <w:rPr>
                                <w:rFonts w:ascii="Times" w:hAnsi="Times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92AD7">
                              <w:rPr>
                                <w:rFonts w:ascii="Times" w:hAnsi="Times" w:cs="Times New Roman"/>
                                <w:b/>
                                <w:sz w:val="28"/>
                                <w:szCs w:val="28"/>
                              </w:rPr>
                              <w:t xml:space="preserve"> membro</w:t>
                            </w:r>
                            <w:r w:rsidR="000C2E88">
                              <w:rPr>
                                <w:rFonts w:ascii="Times" w:hAnsi="Times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47EE0" w:rsidRPr="001D15D7" w:rsidRDefault="00147EE0" w:rsidP="00407EB3">
                            <w:pPr>
                              <w:spacing w:before="240"/>
                              <w:jc w:val="both"/>
                              <w:rPr>
                                <w:rFonts w:ascii="Times" w:hAnsi="Times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07EB3" w:rsidRPr="001D15D7" w:rsidRDefault="00407EB3" w:rsidP="00407EB3">
                            <w:pPr>
                              <w:ind w:right="-1"/>
                              <w:rPr>
                                <w:rFonts w:ascii="Times" w:hAnsi="Times" w:cs="Times New Roman"/>
                              </w:rPr>
                            </w:pPr>
                            <w:r w:rsidRPr="001D15D7">
                              <w:rPr>
                                <w:rFonts w:ascii="Times" w:hAnsi="Times" w:cs="Times New Roman"/>
                                <w:b/>
                              </w:rPr>
                              <w:t>MEMBRO DESTA IGREJA DESDE</w:t>
                            </w:r>
                            <w:r w:rsidRPr="001D15D7">
                              <w:rPr>
                                <w:rFonts w:ascii="Times" w:hAnsi="Times" w:cs="Times New Roman"/>
                              </w:rPr>
                              <w:t xml:space="preserve">: </w:t>
                            </w:r>
                            <w:r w:rsidR="008C177B">
                              <w:rPr>
                                <w:rFonts w:ascii="Times" w:hAnsi="Times" w:cs="Times New Roman"/>
                              </w:rPr>
                              <w:t>2018</w:t>
                            </w:r>
                          </w:p>
                          <w:p w:rsidR="00E92AD7" w:rsidRDefault="00E92AD7" w:rsidP="00407EB3">
                            <w:pPr>
                              <w:spacing w:before="240"/>
                              <w:ind w:right="-1"/>
                              <w:jc w:val="both"/>
                              <w:rPr>
                                <w:rFonts w:ascii="Times" w:hAnsi="Times" w:cs="Times New Roman"/>
                              </w:rPr>
                            </w:pPr>
                          </w:p>
                          <w:p w:rsidR="00407EB3" w:rsidRPr="001D15D7" w:rsidRDefault="006D37C1" w:rsidP="00407EB3">
                            <w:pPr>
                              <w:spacing w:before="240"/>
                              <w:ind w:right="-1"/>
                              <w:jc w:val="both"/>
                              <w:rPr>
                                <w:rFonts w:ascii="Times" w:hAnsi="Times" w:cs="Times New Roman"/>
                                <w:sz w:val="28"/>
                              </w:rPr>
                            </w:pPr>
                            <w:r w:rsidRPr="001D15D7">
                              <w:rPr>
                                <w:rFonts w:ascii="Times" w:hAnsi="Times" w:cs="Times New Roman"/>
                                <w:sz w:val="28"/>
                              </w:rPr>
                              <w:t>Por se ac</w:t>
                            </w:r>
                            <w:r w:rsidR="002565ED" w:rsidRPr="001D15D7">
                              <w:rPr>
                                <w:rFonts w:ascii="Times" w:hAnsi="Times" w:cs="Times New Roman"/>
                                <w:sz w:val="28"/>
                              </w:rPr>
                              <w:t>har</w:t>
                            </w:r>
                            <w:r w:rsidR="00E92AD7">
                              <w:rPr>
                                <w:rFonts w:ascii="Times" w:hAnsi="Times" w:cs="Times New Roman"/>
                                <w:sz w:val="28"/>
                              </w:rPr>
                              <w:t>em</w:t>
                            </w:r>
                            <w:r w:rsidR="002565ED" w:rsidRPr="001D15D7">
                              <w:rPr>
                                <w:rFonts w:ascii="Times" w:hAnsi="Times" w:cs="Times New Roman"/>
                                <w:sz w:val="28"/>
                              </w:rPr>
                              <w:t xml:space="preserve"> em comunhão nesta igreja, “N</w:t>
                            </w:r>
                            <w:r w:rsidRPr="001D15D7">
                              <w:rPr>
                                <w:rFonts w:ascii="Times" w:hAnsi="Times" w:cs="Times New Roman"/>
                                <w:sz w:val="28"/>
                              </w:rPr>
                              <w:t>ós recomendamos</w:t>
                            </w:r>
                            <w:r w:rsidR="002565ED" w:rsidRPr="001D15D7">
                              <w:rPr>
                                <w:rFonts w:ascii="Times" w:hAnsi="Times" w:cs="Times New Roman"/>
                                <w:sz w:val="28"/>
                              </w:rPr>
                              <w:t>-</w:t>
                            </w:r>
                            <w:r w:rsidRPr="001D15D7">
                              <w:rPr>
                                <w:rFonts w:ascii="Times" w:hAnsi="Times" w:cs="Times New Roman"/>
                                <w:sz w:val="28"/>
                              </w:rPr>
                              <w:t>vos para que o</w:t>
                            </w:r>
                            <w:r w:rsidR="002565ED" w:rsidRPr="001D15D7">
                              <w:rPr>
                                <w:rFonts w:ascii="Times" w:hAnsi="Times" w:cs="Times New Roman"/>
                                <w:sz w:val="28"/>
                              </w:rPr>
                              <w:t xml:space="preserve"> recebais no S</w:t>
                            </w:r>
                            <w:r w:rsidRPr="001D15D7">
                              <w:rPr>
                                <w:rFonts w:ascii="Times" w:hAnsi="Times" w:cs="Times New Roman"/>
                                <w:sz w:val="28"/>
                              </w:rPr>
                              <w:t>enhor como convém aos santos</w:t>
                            </w:r>
                            <w:r w:rsidR="002565ED" w:rsidRPr="001D15D7">
                              <w:rPr>
                                <w:rFonts w:ascii="Times" w:hAnsi="Times" w:cs="Times New Roman"/>
                                <w:sz w:val="28"/>
                              </w:rPr>
                              <w:t>”. (</w:t>
                            </w:r>
                            <w:proofErr w:type="spellStart"/>
                            <w:r w:rsidR="002565ED" w:rsidRPr="001D15D7">
                              <w:rPr>
                                <w:rFonts w:ascii="Times" w:hAnsi="Times" w:cs="Times New Roman"/>
                                <w:sz w:val="28"/>
                              </w:rPr>
                              <w:t>Rm</w:t>
                            </w:r>
                            <w:proofErr w:type="spellEnd"/>
                            <w:r w:rsidR="002565ED" w:rsidRPr="001D15D7">
                              <w:rPr>
                                <w:rFonts w:ascii="Times" w:hAnsi="Times" w:cs="Times New Roman"/>
                                <w:sz w:val="28"/>
                              </w:rPr>
                              <w:t xml:space="preserve">. </w:t>
                            </w:r>
                            <w:r w:rsidRPr="001D15D7">
                              <w:rPr>
                                <w:rFonts w:ascii="Times" w:hAnsi="Times" w:cs="Times New Roman"/>
                                <w:sz w:val="28"/>
                              </w:rPr>
                              <w:t>16.</w:t>
                            </w:r>
                            <w:r w:rsidR="00407EB3" w:rsidRPr="001D15D7">
                              <w:rPr>
                                <w:rFonts w:ascii="Times" w:hAnsi="Times" w:cs="Times New Roman"/>
                                <w:sz w:val="28"/>
                              </w:rPr>
                              <w:t>2)</w:t>
                            </w:r>
                          </w:p>
                          <w:p w:rsidR="00407EB3" w:rsidRPr="001D15D7" w:rsidRDefault="00407EB3" w:rsidP="00407EB3">
                            <w:pPr>
                              <w:spacing w:before="240"/>
                              <w:ind w:right="-1"/>
                              <w:rPr>
                                <w:rFonts w:ascii="Times" w:hAnsi="Times" w:cs="Times New Roman"/>
                              </w:rPr>
                            </w:pPr>
                          </w:p>
                          <w:p w:rsidR="00407EB3" w:rsidRDefault="001D15D7" w:rsidP="001D15D7">
                            <w:pPr>
                              <w:ind w:right="-1"/>
                              <w:jc w:val="right"/>
                              <w:rPr>
                                <w:rFonts w:ascii="Times" w:hAnsi="Times" w:cs="Times New Roman"/>
                              </w:rPr>
                            </w:pPr>
                            <w:r>
                              <w:rPr>
                                <w:rFonts w:ascii="Times" w:hAnsi="Times" w:cs="Times New Roman"/>
                              </w:rPr>
                              <w:t xml:space="preserve">P Norte – Sol Nascente/DF </w:t>
                            </w:r>
                            <w:r w:rsidR="008C177B">
                              <w:rPr>
                                <w:rFonts w:ascii="Times" w:hAnsi="Times" w:cs="Times New Roman"/>
                              </w:rPr>
                              <w:t>18</w:t>
                            </w:r>
                            <w:r w:rsidR="00E92AD7">
                              <w:rPr>
                                <w:rFonts w:ascii="Times" w:hAnsi="Times" w:cs="Times New Roman"/>
                              </w:rPr>
                              <w:t xml:space="preserve"> de </w:t>
                            </w:r>
                            <w:r w:rsidR="008C177B">
                              <w:rPr>
                                <w:rFonts w:ascii="Times" w:hAnsi="Times" w:cs="Times New Roman"/>
                              </w:rPr>
                              <w:t>dezembro de 2022</w:t>
                            </w:r>
                            <w:bookmarkStart w:id="0" w:name="_GoBack"/>
                            <w:bookmarkEnd w:id="0"/>
                            <w:r w:rsidR="003A4F99">
                              <w:rPr>
                                <w:rFonts w:ascii="Times" w:hAnsi="Times" w:cs="Times New Roman"/>
                              </w:rPr>
                              <w:t>.</w:t>
                            </w:r>
                          </w:p>
                          <w:p w:rsidR="001D15D7" w:rsidRDefault="001D15D7" w:rsidP="001D15D7">
                            <w:pPr>
                              <w:ind w:right="-1"/>
                              <w:jc w:val="right"/>
                              <w:rPr>
                                <w:rFonts w:ascii="Times" w:hAnsi="Times" w:cs="Times New Roman"/>
                              </w:rPr>
                            </w:pPr>
                          </w:p>
                          <w:p w:rsidR="001D15D7" w:rsidRDefault="001D15D7" w:rsidP="001D15D7">
                            <w:pPr>
                              <w:ind w:right="-1"/>
                              <w:jc w:val="right"/>
                              <w:rPr>
                                <w:rFonts w:ascii="Times" w:hAnsi="Times" w:cs="Times New Roman"/>
                              </w:rPr>
                            </w:pPr>
                          </w:p>
                          <w:p w:rsidR="001D15D7" w:rsidRDefault="001D15D7" w:rsidP="001D15D7">
                            <w:pPr>
                              <w:ind w:right="-1"/>
                              <w:jc w:val="right"/>
                              <w:rPr>
                                <w:rFonts w:ascii="Times" w:hAnsi="Times" w:cs="Times New Roman"/>
                              </w:rPr>
                            </w:pPr>
                          </w:p>
                          <w:p w:rsidR="001D15D7" w:rsidRPr="001D15D7" w:rsidRDefault="001D15D7" w:rsidP="001D15D7">
                            <w:pPr>
                              <w:ind w:right="-1"/>
                              <w:jc w:val="right"/>
                              <w:rPr>
                                <w:rFonts w:ascii="Times" w:hAnsi="Times" w:cs="Times New Roman"/>
                              </w:rPr>
                            </w:pPr>
                          </w:p>
                          <w:p w:rsidR="00407EB3" w:rsidRPr="001D15D7" w:rsidRDefault="00407EB3" w:rsidP="00935B78">
                            <w:pPr>
                              <w:rPr>
                                <w:rFonts w:ascii="Times" w:hAnsi="Times" w:cs="Times New Roman"/>
                              </w:rPr>
                            </w:pPr>
                          </w:p>
                          <w:p w:rsidR="00407EB3" w:rsidRPr="0027249C" w:rsidRDefault="00407EB3" w:rsidP="00C54065">
                            <w:pPr>
                              <w:ind w:right="-1" w:firstLine="708"/>
                              <w:jc w:val="center"/>
                              <w:rPr>
                                <w:rFonts w:ascii="Times" w:hAnsi="Times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07EB3" w:rsidRPr="001D15D7" w:rsidRDefault="00407EB3" w:rsidP="00407EB3">
                            <w:pPr>
                              <w:ind w:left="708" w:right="-1" w:firstLine="708"/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55307" w:rsidRDefault="00E55307" w:rsidP="00407EB3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55307" w:rsidRDefault="00E55307" w:rsidP="00407EB3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55307" w:rsidRDefault="00E55307" w:rsidP="00407EB3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55307" w:rsidRDefault="00E55307" w:rsidP="00407EB3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61D26" w:rsidRDefault="00461D26" w:rsidP="00407EB3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61D26" w:rsidRDefault="00461D26" w:rsidP="00407EB3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61D26" w:rsidRDefault="00461D26" w:rsidP="00407EB3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61D26" w:rsidRDefault="00461D26" w:rsidP="00407EB3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61D26" w:rsidRDefault="00461D26" w:rsidP="00407EB3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61D26" w:rsidRDefault="00461D26" w:rsidP="00407EB3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92AD7" w:rsidRDefault="00E92A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30.3pt;margin-top:-12.15pt;width:453pt;height:6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vwug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" filled="f" stroked="f">
                <v:textbox>
                  <w:txbxContent>
                    <w:p w:rsidR="00407EB3" w:rsidRPr="001D15D7" w:rsidRDefault="00407EB3" w:rsidP="00407EB3">
                      <w:pPr>
                        <w:spacing w:before="240" w:line="360" w:lineRule="auto"/>
                        <w:jc w:val="center"/>
                        <w:rPr>
                          <w:rFonts w:ascii="Times" w:hAnsi="Times" w:cs="Times New Roman"/>
                          <w:b/>
                          <w:sz w:val="72"/>
                          <w:szCs w:val="28"/>
                          <w:u w:val="single"/>
                        </w:rPr>
                      </w:pPr>
                      <w:r w:rsidRPr="001D15D7">
                        <w:rPr>
                          <w:rFonts w:ascii="Times" w:hAnsi="Times" w:cs="Times New Roman"/>
                          <w:b/>
                          <w:sz w:val="72"/>
                          <w:szCs w:val="28"/>
                          <w:u w:val="single"/>
                        </w:rPr>
                        <w:t>CARTA</w:t>
                      </w:r>
                    </w:p>
                    <w:p w:rsidR="00407EB3" w:rsidRPr="00553DE4" w:rsidRDefault="000C2E88" w:rsidP="00407EB3">
                      <w:pPr>
                        <w:spacing w:before="240" w:line="360" w:lineRule="auto"/>
                        <w:jc w:val="center"/>
                        <w:rPr>
                          <w:rFonts w:ascii="Times" w:hAnsi="Times" w:cs="Times New Roman"/>
                          <w:b/>
                          <w:sz w:val="22"/>
                          <w:szCs w:val="28"/>
                        </w:rPr>
                      </w:pPr>
                      <w:r>
                        <w:rPr>
                          <w:rFonts w:ascii="Times" w:hAnsi="Times" w:cs="Times New Roman"/>
                          <w:b/>
                          <w:sz w:val="22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" w:hAnsi="Times" w:cs="Times New Roman"/>
                          <w:b/>
                          <w:sz w:val="22"/>
                          <w:szCs w:val="28"/>
                        </w:rPr>
                        <w:t xml:space="preserve">( </w:t>
                      </w:r>
                      <w:r w:rsidR="00407EB3" w:rsidRPr="00553DE4">
                        <w:rPr>
                          <w:rFonts w:ascii="Times" w:hAnsi="Times" w:cs="Times New Roman"/>
                          <w:b/>
                          <w:sz w:val="22"/>
                          <w:szCs w:val="28"/>
                        </w:rPr>
                        <w:t>)</w:t>
                      </w:r>
                      <w:proofErr w:type="gramEnd"/>
                      <w:r w:rsidR="00407EB3" w:rsidRPr="00553DE4">
                        <w:rPr>
                          <w:rFonts w:ascii="Times" w:hAnsi="Times" w:cs="Times New Roman"/>
                          <w:b/>
                          <w:sz w:val="22"/>
                          <w:szCs w:val="28"/>
                        </w:rPr>
                        <w:t xml:space="preserve"> RECOMENDAÇÃO  (  ) TRANSFERÊNCIA (  ) MUDANÇA</w:t>
                      </w:r>
                      <w:r w:rsidR="00553DE4" w:rsidRPr="00553DE4">
                        <w:rPr>
                          <w:rFonts w:ascii="Times" w:hAnsi="Times" w:cs="Times New Roman"/>
                          <w:b/>
                          <w:sz w:val="22"/>
                          <w:szCs w:val="28"/>
                        </w:rPr>
                        <w:t xml:space="preserve"> (</w:t>
                      </w:r>
                      <w:r w:rsidR="00F8491A">
                        <w:rPr>
                          <w:rFonts w:ascii="Times" w:hAnsi="Times" w:cs="Times New Roman"/>
                          <w:b/>
                          <w:sz w:val="22"/>
                          <w:szCs w:val="28"/>
                        </w:rPr>
                        <w:t>x</w:t>
                      </w:r>
                      <w:r w:rsidR="003A4F99">
                        <w:rPr>
                          <w:rFonts w:ascii="Times" w:hAnsi="Times" w:cs="Times New Roman"/>
                          <w:b/>
                          <w:sz w:val="22"/>
                          <w:szCs w:val="28"/>
                        </w:rPr>
                        <w:t xml:space="preserve"> </w:t>
                      </w:r>
                      <w:r w:rsidR="00553DE4" w:rsidRPr="00553DE4">
                        <w:rPr>
                          <w:rFonts w:ascii="Times" w:hAnsi="Times" w:cs="Times New Roman"/>
                          <w:b/>
                          <w:sz w:val="22"/>
                          <w:szCs w:val="28"/>
                        </w:rPr>
                        <w:t>) APRESENTAÇÃO</w:t>
                      </w:r>
                    </w:p>
                    <w:p w:rsidR="00407EB3" w:rsidRPr="001D15D7" w:rsidRDefault="00407EB3" w:rsidP="00407EB3">
                      <w:pPr>
                        <w:spacing w:before="240"/>
                        <w:jc w:val="right"/>
                        <w:rPr>
                          <w:rFonts w:ascii="Times" w:hAnsi="Times" w:cs="Times New Roman"/>
                          <w:b/>
                          <w:sz w:val="20"/>
                        </w:rPr>
                      </w:pPr>
                      <w:r w:rsidRPr="001D15D7">
                        <w:rPr>
                          <w:rFonts w:ascii="Times" w:hAnsi="Times" w:cs="Times New Roman"/>
                          <w:b/>
                          <w:sz w:val="20"/>
                        </w:rPr>
                        <w:t>SAUDAÇÕES NO SENHOR (SL. 133)</w:t>
                      </w:r>
                    </w:p>
                    <w:p w:rsidR="00407EB3" w:rsidRPr="00F8491A" w:rsidRDefault="00097AA6" w:rsidP="00407EB3">
                      <w:pPr>
                        <w:spacing w:before="240"/>
                        <w:jc w:val="both"/>
                        <w:rPr>
                          <w:rFonts w:ascii="Times" w:hAnsi="Times" w:cs="Times New Roman"/>
                          <w:b/>
                          <w:sz w:val="28"/>
                          <w:szCs w:val="28"/>
                        </w:rPr>
                      </w:pPr>
                      <w:r w:rsidRPr="001D15D7">
                        <w:rPr>
                          <w:rFonts w:ascii="Times" w:hAnsi="Times" w:cs="Times New Roman"/>
                          <w:sz w:val="28"/>
                          <w:szCs w:val="28"/>
                        </w:rPr>
                        <w:t xml:space="preserve">Apresentamos à </w:t>
                      </w:r>
                      <w:r w:rsidR="00147EE0" w:rsidRPr="001D15D7">
                        <w:rPr>
                          <w:rFonts w:ascii="Times" w:hAnsi="Times" w:cs="Times New Roman"/>
                          <w:sz w:val="28"/>
                          <w:szCs w:val="28"/>
                        </w:rPr>
                        <w:t>amada Igreja do Senhor Jesus</w:t>
                      </w:r>
                      <w:r w:rsidR="00407EB3" w:rsidRPr="001D15D7">
                        <w:rPr>
                          <w:rFonts w:ascii="Times" w:hAnsi="Times" w:cs="Times New Roman"/>
                          <w:sz w:val="28"/>
                          <w:szCs w:val="28"/>
                        </w:rPr>
                        <w:t xml:space="preserve"> </w:t>
                      </w:r>
                      <w:r w:rsidRPr="001D15D7">
                        <w:rPr>
                          <w:rFonts w:ascii="Times" w:hAnsi="Times" w:cs="Times New Roman"/>
                          <w:sz w:val="28"/>
                          <w:szCs w:val="28"/>
                        </w:rPr>
                        <w:t>em</w:t>
                      </w:r>
                      <w:r w:rsidR="00F8491A">
                        <w:rPr>
                          <w:rFonts w:ascii="Times" w:hAnsi="Times" w:cs="Times New Roman"/>
                          <w:sz w:val="28"/>
                          <w:szCs w:val="28"/>
                        </w:rPr>
                        <w:t xml:space="preserve"> Brasília-DF, A IRMÂ</w:t>
                      </w:r>
                      <w:r w:rsidR="00E92AD7">
                        <w:rPr>
                          <w:rFonts w:ascii="Times" w:hAnsi="Times" w:cs="Times New Roman"/>
                          <w:sz w:val="28"/>
                          <w:szCs w:val="28"/>
                        </w:rPr>
                        <w:t xml:space="preserve">: </w:t>
                      </w:r>
                      <w:r w:rsidR="00F8491A">
                        <w:rPr>
                          <w:rFonts w:ascii="Times" w:hAnsi="Times" w:cs="Times New Roman"/>
                          <w:b/>
                          <w:sz w:val="28"/>
                          <w:szCs w:val="28"/>
                        </w:rPr>
                        <w:t xml:space="preserve">JUCIANE DE MIRANDA </w:t>
                      </w:r>
                      <w:r w:rsidR="008C177B">
                        <w:rPr>
                          <w:rFonts w:ascii="Times" w:hAnsi="Times" w:cs="Times New Roman"/>
                          <w:b/>
                          <w:sz w:val="28"/>
                          <w:szCs w:val="28"/>
                        </w:rPr>
                        <w:t>CHAGA</w:t>
                      </w:r>
                      <w:r w:rsidR="00F8491A">
                        <w:rPr>
                          <w:rFonts w:ascii="Times" w:hAnsi="Times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E92AD7">
                        <w:rPr>
                          <w:rFonts w:ascii="Times" w:hAnsi="Times" w:cs="Times New Roman"/>
                          <w:b/>
                          <w:sz w:val="28"/>
                          <w:szCs w:val="28"/>
                        </w:rPr>
                        <w:t xml:space="preserve"> membro</w:t>
                      </w:r>
                      <w:r w:rsidR="000C2E88">
                        <w:rPr>
                          <w:rFonts w:ascii="Times" w:hAnsi="Times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147EE0" w:rsidRPr="001D15D7" w:rsidRDefault="00147EE0" w:rsidP="00407EB3">
                      <w:pPr>
                        <w:spacing w:before="240"/>
                        <w:jc w:val="both"/>
                        <w:rPr>
                          <w:rFonts w:ascii="Times" w:hAnsi="Times" w:cs="Times New Roman"/>
                          <w:sz w:val="28"/>
                          <w:szCs w:val="28"/>
                        </w:rPr>
                      </w:pPr>
                    </w:p>
                    <w:p w:rsidR="00407EB3" w:rsidRPr="001D15D7" w:rsidRDefault="00407EB3" w:rsidP="00407EB3">
                      <w:pPr>
                        <w:ind w:right="-1"/>
                        <w:rPr>
                          <w:rFonts w:ascii="Times" w:hAnsi="Times" w:cs="Times New Roman"/>
                        </w:rPr>
                      </w:pPr>
                      <w:r w:rsidRPr="001D15D7">
                        <w:rPr>
                          <w:rFonts w:ascii="Times" w:hAnsi="Times" w:cs="Times New Roman"/>
                          <w:b/>
                        </w:rPr>
                        <w:t>MEMBRO DESTA IGREJA DESDE</w:t>
                      </w:r>
                      <w:r w:rsidRPr="001D15D7">
                        <w:rPr>
                          <w:rFonts w:ascii="Times" w:hAnsi="Times" w:cs="Times New Roman"/>
                        </w:rPr>
                        <w:t xml:space="preserve">: </w:t>
                      </w:r>
                      <w:r w:rsidR="008C177B">
                        <w:rPr>
                          <w:rFonts w:ascii="Times" w:hAnsi="Times" w:cs="Times New Roman"/>
                        </w:rPr>
                        <w:t>2018</w:t>
                      </w:r>
                    </w:p>
                    <w:p w:rsidR="00E92AD7" w:rsidRDefault="00E92AD7" w:rsidP="00407EB3">
                      <w:pPr>
                        <w:spacing w:before="240"/>
                        <w:ind w:right="-1"/>
                        <w:jc w:val="both"/>
                        <w:rPr>
                          <w:rFonts w:ascii="Times" w:hAnsi="Times" w:cs="Times New Roman"/>
                        </w:rPr>
                      </w:pPr>
                    </w:p>
                    <w:p w:rsidR="00407EB3" w:rsidRPr="001D15D7" w:rsidRDefault="006D37C1" w:rsidP="00407EB3">
                      <w:pPr>
                        <w:spacing w:before="240"/>
                        <w:ind w:right="-1"/>
                        <w:jc w:val="both"/>
                        <w:rPr>
                          <w:rFonts w:ascii="Times" w:hAnsi="Times" w:cs="Times New Roman"/>
                          <w:sz w:val="28"/>
                        </w:rPr>
                      </w:pPr>
                      <w:r w:rsidRPr="001D15D7">
                        <w:rPr>
                          <w:rFonts w:ascii="Times" w:hAnsi="Times" w:cs="Times New Roman"/>
                          <w:sz w:val="28"/>
                        </w:rPr>
                        <w:t>Por se ac</w:t>
                      </w:r>
                      <w:r w:rsidR="002565ED" w:rsidRPr="001D15D7">
                        <w:rPr>
                          <w:rFonts w:ascii="Times" w:hAnsi="Times" w:cs="Times New Roman"/>
                          <w:sz w:val="28"/>
                        </w:rPr>
                        <w:t>har</w:t>
                      </w:r>
                      <w:r w:rsidR="00E92AD7">
                        <w:rPr>
                          <w:rFonts w:ascii="Times" w:hAnsi="Times" w:cs="Times New Roman"/>
                          <w:sz w:val="28"/>
                        </w:rPr>
                        <w:t>em</w:t>
                      </w:r>
                      <w:r w:rsidR="002565ED" w:rsidRPr="001D15D7">
                        <w:rPr>
                          <w:rFonts w:ascii="Times" w:hAnsi="Times" w:cs="Times New Roman"/>
                          <w:sz w:val="28"/>
                        </w:rPr>
                        <w:t xml:space="preserve"> em comunhão nesta igreja, “N</w:t>
                      </w:r>
                      <w:r w:rsidRPr="001D15D7">
                        <w:rPr>
                          <w:rFonts w:ascii="Times" w:hAnsi="Times" w:cs="Times New Roman"/>
                          <w:sz w:val="28"/>
                        </w:rPr>
                        <w:t>ós recomendamos</w:t>
                      </w:r>
                      <w:r w:rsidR="002565ED" w:rsidRPr="001D15D7">
                        <w:rPr>
                          <w:rFonts w:ascii="Times" w:hAnsi="Times" w:cs="Times New Roman"/>
                          <w:sz w:val="28"/>
                        </w:rPr>
                        <w:t>-</w:t>
                      </w:r>
                      <w:r w:rsidRPr="001D15D7">
                        <w:rPr>
                          <w:rFonts w:ascii="Times" w:hAnsi="Times" w:cs="Times New Roman"/>
                          <w:sz w:val="28"/>
                        </w:rPr>
                        <w:t>vos para que o</w:t>
                      </w:r>
                      <w:r w:rsidR="002565ED" w:rsidRPr="001D15D7">
                        <w:rPr>
                          <w:rFonts w:ascii="Times" w:hAnsi="Times" w:cs="Times New Roman"/>
                          <w:sz w:val="28"/>
                        </w:rPr>
                        <w:t xml:space="preserve"> recebais no S</w:t>
                      </w:r>
                      <w:r w:rsidRPr="001D15D7">
                        <w:rPr>
                          <w:rFonts w:ascii="Times" w:hAnsi="Times" w:cs="Times New Roman"/>
                          <w:sz w:val="28"/>
                        </w:rPr>
                        <w:t>enhor como convém aos santos</w:t>
                      </w:r>
                      <w:r w:rsidR="002565ED" w:rsidRPr="001D15D7">
                        <w:rPr>
                          <w:rFonts w:ascii="Times" w:hAnsi="Times" w:cs="Times New Roman"/>
                          <w:sz w:val="28"/>
                        </w:rPr>
                        <w:t>”. (</w:t>
                      </w:r>
                      <w:proofErr w:type="spellStart"/>
                      <w:r w:rsidR="002565ED" w:rsidRPr="001D15D7">
                        <w:rPr>
                          <w:rFonts w:ascii="Times" w:hAnsi="Times" w:cs="Times New Roman"/>
                          <w:sz w:val="28"/>
                        </w:rPr>
                        <w:t>Rm</w:t>
                      </w:r>
                      <w:proofErr w:type="spellEnd"/>
                      <w:r w:rsidR="002565ED" w:rsidRPr="001D15D7">
                        <w:rPr>
                          <w:rFonts w:ascii="Times" w:hAnsi="Times" w:cs="Times New Roman"/>
                          <w:sz w:val="28"/>
                        </w:rPr>
                        <w:t xml:space="preserve">. </w:t>
                      </w:r>
                      <w:r w:rsidRPr="001D15D7">
                        <w:rPr>
                          <w:rFonts w:ascii="Times" w:hAnsi="Times" w:cs="Times New Roman"/>
                          <w:sz w:val="28"/>
                        </w:rPr>
                        <w:t>16.</w:t>
                      </w:r>
                      <w:r w:rsidR="00407EB3" w:rsidRPr="001D15D7">
                        <w:rPr>
                          <w:rFonts w:ascii="Times" w:hAnsi="Times" w:cs="Times New Roman"/>
                          <w:sz w:val="28"/>
                        </w:rPr>
                        <w:t>2)</w:t>
                      </w:r>
                    </w:p>
                    <w:p w:rsidR="00407EB3" w:rsidRPr="001D15D7" w:rsidRDefault="00407EB3" w:rsidP="00407EB3">
                      <w:pPr>
                        <w:spacing w:before="240"/>
                        <w:ind w:right="-1"/>
                        <w:rPr>
                          <w:rFonts w:ascii="Times" w:hAnsi="Times" w:cs="Times New Roman"/>
                        </w:rPr>
                      </w:pPr>
                    </w:p>
                    <w:p w:rsidR="00407EB3" w:rsidRDefault="001D15D7" w:rsidP="001D15D7">
                      <w:pPr>
                        <w:ind w:right="-1"/>
                        <w:jc w:val="right"/>
                        <w:rPr>
                          <w:rFonts w:ascii="Times" w:hAnsi="Times" w:cs="Times New Roman"/>
                        </w:rPr>
                      </w:pPr>
                      <w:r>
                        <w:rPr>
                          <w:rFonts w:ascii="Times" w:hAnsi="Times" w:cs="Times New Roman"/>
                        </w:rPr>
                        <w:t xml:space="preserve">P Norte – Sol Nascente/DF </w:t>
                      </w:r>
                      <w:r w:rsidR="008C177B">
                        <w:rPr>
                          <w:rFonts w:ascii="Times" w:hAnsi="Times" w:cs="Times New Roman"/>
                        </w:rPr>
                        <w:t>18</w:t>
                      </w:r>
                      <w:r w:rsidR="00E92AD7">
                        <w:rPr>
                          <w:rFonts w:ascii="Times" w:hAnsi="Times" w:cs="Times New Roman"/>
                        </w:rPr>
                        <w:t xml:space="preserve"> de </w:t>
                      </w:r>
                      <w:r w:rsidR="008C177B">
                        <w:rPr>
                          <w:rFonts w:ascii="Times" w:hAnsi="Times" w:cs="Times New Roman"/>
                        </w:rPr>
                        <w:t>dezembro de 2022</w:t>
                      </w:r>
                      <w:bookmarkStart w:id="1" w:name="_GoBack"/>
                      <w:bookmarkEnd w:id="1"/>
                      <w:r w:rsidR="003A4F99">
                        <w:rPr>
                          <w:rFonts w:ascii="Times" w:hAnsi="Times" w:cs="Times New Roman"/>
                        </w:rPr>
                        <w:t>.</w:t>
                      </w:r>
                    </w:p>
                    <w:p w:rsidR="001D15D7" w:rsidRDefault="001D15D7" w:rsidP="001D15D7">
                      <w:pPr>
                        <w:ind w:right="-1"/>
                        <w:jc w:val="right"/>
                        <w:rPr>
                          <w:rFonts w:ascii="Times" w:hAnsi="Times" w:cs="Times New Roman"/>
                        </w:rPr>
                      </w:pPr>
                    </w:p>
                    <w:p w:rsidR="001D15D7" w:rsidRDefault="001D15D7" w:rsidP="001D15D7">
                      <w:pPr>
                        <w:ind w:right="-1"/>
                        <w:jc w:val="right"/>
                        <w:rPr>
                          <w:rFonts w:ascii="Times" w:hAnsi="Times" w:cs="Times New Roman"/>
                        </w:rPr>
                      </w:pPr>
                    </w:p>
                    <w:p w:rsidR="001D15D7" w:rsidRDefault="001D15D7" w:rsidP="001D15D7">
                      <w:pPr>
                        <w:ind w:right="-1"/>
                        <w:jc w:val="right"/>
                        <w:rPr>
                          <w:rFonts w:ascii="Times" w:hAnsi="Times" w:cs="Times New Roman"/>
                        </w:rPr>
                      </w:pPr>
                    </w:p>
                    <w:p w:rsidR="001D15D7" w:rsidRPr="001D15D7" w:rsidRDefault="001D15D7" w:rsidP="001D15D7">
                      <w:pPr>
                        <w:ind w:right="-1"/>
                        <w:jc w:val="right"/>
                        <w:rPr>
                          <w:rFonts w:ascii="Times" w:hAnsi="Times" w:cs="Times New Roman"/>
                        </w:rPr>
                      </w:pPr>
                    </w:p>
                    <w:p w:rsidR="00407EB3" w:rsidRPr="001D15D7" w:rsidRDefault="00407EB3" w:rsidP="00935B78">
                      <w:pPr>
                        <w:rPr>
                          <w:rFonts w:ascii="Times" w:hAnsi="Times" w:cs="Times New Roman"/>
                        </w:rPr>
                      </w:pPr>
                    </w:p>
                    <w:p w:rsidR="00407EB3" w:rsidRPr="0027249C" w:rsidRDefault="00407EB3" w:rsidP="00C54065">
                      <w:pPr>
                        <w:ind w:right="-1" w:firstLine="708"/>
                        <w:jc w:val="center"/>
                        <w:rPr>
                          <w:rFonts w:ascii="Times" w:hAnsi="Times" w:cs="Times New Roman"/>
                          <w:b/>
                          <w:sz w:val="20"/>
                          <w:szCs w:val="20"/>
                        </w:rPr>
                      </w:pPr>
                    </w:p>
                    <w:p w:rsidR="00407EB3" w:rsidRPr="001D15D7" w:rsidRDefault="00407EB3" w:rsidP="00407EB3">
                      <w:pPr>
                        <w:ind w:left="708" w:right="-1" w:firstLine="708"/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</w:p>
                    <w:p w:rsidR="00E55307" w:rsidRDefault="00E55307" w:rsidP="00407EB3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</w:p>
                    <w:p w:rsidR="00E55307" w:rsidRDefault="00E55307" w:rsidP="00407EB3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</w:p>
                    <w:p w:rsidR="00E55307" w:rsidRDefault="00E55307" w:rsidP="00407EB3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</w:p>
                    <w:p w:rsidR="00E55307" w:rsidRDefault="00E55307" w:rsidP="00407EB3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</w:p>
                    <w:p w:rsidR="00461D26" w:rsidRDefault="00461D26" w:rsidP="00407EB3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</w:p>
                    <w:p w:rsidR="00461D26" w:rsidRDefault="00461D26" w:rsidP="00407EB3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</w:p>
                    <w:p w:rsidR="00461D26" w:rsidRDefault="00461D26" w:rsidP="00407EB3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</w:p>
                    <w:p w:rsidR="00461D26" w:rsidRDefault="00461D26" w:rsidP="00407EB3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</w:p>
                    <w:p w:rsidR="00461D26" w:rsidRDefault="00461D26" w:rsidP="00407EB3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</w:p>
                    <w:p w:rsidR="00461D26" w:rsidRDefault="00461D26" w:rsidP="00407EB3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</w:p>
                    <w:p w:rsidR="00E92AD7" w:rsidRDefault="00E92AD7"/>
                  </w:txbxContent>
                </v:textbox>
              </v:shape>
            </w:pict>
          </mc:Fallback>
        </mc:AlternateContent>
      </w:r>
      <w:r w:rsidR="00BF6181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1620521</wp:posOffset>
            </wp:positionV>
            <wp:extent cx="7600950" cy="10723745"/>
            <wp:effectExtent l="0" t="0" r="0" b="0"/>
            <wp:wrapNone/>
            <wp:docPr id="1" name="Imagem 1" descr="C:\Users\User\Desktop\CMiB           Convenção\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MiB           Convenção\P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7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A28EC" w:rsidSect="00CB71BD">
      <w:headerReference w:type="default" r:id="rId9"/>
      <w:pgSz w:w="11906" w:h="16838"/>
      <w:pgMar w:top="2552" w:right="1134" w:bottom="1691" w:left="1134" w:header="426" w:footer="6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AE5" w:rsidRDefault="00DD7AE5">
      <w:r>
        <w:separator/>
      </w:r>
    </w:p>
  </w:endnote>
  <w:endnote w:type="continuationSeparator" w:id="0">
    <w:p w:rsidR="00DD7AE5" w:rsidRDefault="00DD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guiat Bk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AE5" w:rsidRDefault="00DD7AE5">
      <w:r>
        <w:separator/>
      </w:r>
    </w:p>
  </w:footnote>
  <w:footnote w:type="continuationSeparator" w:id="0">
    <w:p w:rsidR="00DD7AE5" w:rsidRDefault="00DD7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09" w:rsidRDefault="00A37A09">
    <w:pPr>
      <w:rPr>
        <w:rFonts w:ascii="Arial" w:hAnsi="Arial"/>
        <w:b/>
        <w:bCs/>
        <w:sz w:val="22"/>
        <w:szCs w:val="22"/>
      </w:rPr>
    </w:pPr>
    <w:r>
      <w:rPr>
        <w:rFonts w:ascii="Arial" w:hAnsi="Arial"/>
        <w:b/>
        <w:bCs/>
        <w:sz w:val="22"/>
        <w:szCs w:val="22"/>
      </w:rPr>
      <w:t xml:space="preserve">   </w:t>
    </w:r>
    <w:r w:rsidR="00BA4231">
      <w:rPr>
        <w:rFonts w:ascii="Arial" w:hAnsi="Arial"/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8D7706"/>
    <w:multiLevelType w:val="hybridMultilevel"/>
    <w:tmpl w:val="E61EAD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873D1C"/>
    <w:multiLevelType w:val="hybridMultilevel"/>
    <w:tmpl w:val="5782AA8E"/>
    <w:lvl w:ilvl="0" w:tplc="3B4AD75A">
      <w:start w:val="1"/>
      <w:numFmt w:val="lowerLetter"/>
      <w:lvlText w:val="%1)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1405C96"/>
    <w:multiLevelType w:val="hybridMultilevel"/>
    <w:tmpl w:val="4E2C6710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54BB415F"/>
    <w:multiLevelType w:val="hybridMultilevel"/>
    <w:tmpl w:val="2BD62E20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2C"/>
    <w:rsid w:val="00014F33"/>
    <w:rsid w:val="0007019C"/>
    <w:rsid w:val="00096BD8"/>
    <w:rsid w:val="00097AA6"/>
    <w:rsid w:val="000B1DD8"/>
    <w:rsid w:val="000C2E88"/>
    <w:rsid w:val="000E04B2"/>
    <w:rsid w:val="00102DE2"/>
    <w:rsid w:val="0010698B"/>
    <w:rsid w:val="00112D40"/>
    <w:rsid w:val="00136FAE"/>
    <w:rsid w:val="00147EE0"/>
    <w:rsid w:val="001A49AC"/>
    <w:rsid w:val="001A4F95"/>
    <w:rsid w:val="001D15D7"/>
    <w:rsid w:val="002073A2"/>
    <w:rsid w:val="00246C35"/>
    <w:rsid w:val="002565ED"/>
    <w:rsid w:val="00270215"/>
    <w:rsid w:val="00272453"/>
    <w:rsid w:val="0027249C"/>
    <w:rsid w:val="002B0CC5"/>
    <w:rsid w:val="002D3547"/>
    <w:rsid w:val="002D5B5B"/>
    <w:rsid w:val="00304E52"/>
    <w:rsid w:val="00324B04"/>
    <w:rsid w:val="00342FFE"/>
    <w:rsid w:val="00343069"/>
    <w:rsid w:val="00360282"/>
    <w:rsid w:val="00360537"/>
    <w:rsid w:val="003A4F99"/>
    <w:rsid w:val="003B7210"/>
    <w:rsid w:val="003D761E"/>
    <w:rsid w:val="003E2678"/>
    <w:rsid w:val="003F6D85"/>
    <w:rsid w:val="00407EB3"/>
    <w:rsid w:val="0044764A"/>
    <w:rsid w:val="00461D26"/>
    <w:rsid w:val="0047343A"/>
    <w:rsid w:val="0049489B"/>
    <w:rsid w:val="004D21F1"/>
    <w:rsid w:val="004F2692"/>
    <w:rsid w:val="0051556A"/>
    <w:rsid w:val="00553DE4"/>
    <w:rsid w:val="005758D5"/>
    <w:rsid w:val="00593AEC"/>
    <w:rsid w:val="005B7D4E"/>
    <w:rsid w:val="005C1EAF"/>
    <w:rsid w:val="005C7102"/>
    <w:rsid w:val="005E7551"/>
    <w:rsid w:val="00604664"/>
    <w:rsid w:val="006679BC"/>
    <w:rsid w:val="006D344F"/>
    <w:rsid w:val="006D37C1"/>
    <w:rsid w:val="006D7C11"/>
    <w:rsid w:val="00720C6F"/>
    <w:rsid w:val="00724A83"/>
    <w:rsid w:val="00733B17"/>
    <w:rsid w:val="00743E4E"/>
    <w:rsid w:val="00756619"/>
    <w:rsid w:val="007A0637"/>
    <w:rsid w:val="007A6FBA"/>
    <w:rsid w:val="007C2320"/>
    <w:rsid w:val="007E1CD8"/>
    <w:rsid w:val="00815888"/>
    <w:rsid w:val="0082051D"/>
    <w:rsid w:val="00823EE9"/>
    <w:rsid w:val="008313B2"/>
    <w:rsid w:val="00833A0C"/>
    <w:rsid w:val="00851CE2"/>
    <w:rsid w:val="00857FB8"/>
    <w:rsid w:val="00895C56"/>
    <w:rsid w:val="008A50E7"/>
    <w:rsid w:val="008B18A4"/>
    <w:rsid w:val="008B3BAA"/>
    <w:rsid w:val="008C177B"/>
    <w:rsid w:val="00934AC4"/>
    <w:rsid w:val="00935B78"/>
    <w:rsid w:val="009536F7"/>
    <w:rsid w:val="00954C8C"/>
    <w:rsid w:val="009B3836"/>
    <w:rsid w:val="009F7814"/>
    <w:rsid w:val="00A06F2A"/>
    <w:rsid w:val="00A31D93"/>
    <w:rsid w:val="00A31DD2"/>
    <w:rsid w:val="00A37A09"/>
    <w:rsid w:val="00A549E9"/>
    <w:rsid w:val="00A6673F"/>
    <w:rsid w:val="00AC5FFF"/>
    <w:rsid w:val="00AD47E4"/>
    <w:rsid w:val="00B006C8"/>
    <w:rsid w:val="00B04728"/>
    <w:rsid w:val="00B23DAE"/>
    <w:rsid w:val="00B51A2C"/>
    <w:rsid w:val="00BA4231"/>
    <w:rsid w:val="00BC74F4"/>
    <w:rsid w:val="00BF6181"/>
    <w:rsid w:val="00C54065"/>
    <w:rsid w:val="00CB138F"/>
    <w:rsid w:val="00CB71BD"/>
    <w:rsid w:val="00CC28BE"/>
    <w:rsid w:val="00D340AF"/>
    <w:rsid w:val="00D9338D"/>
    <w:rsid w:val="00DA2488"/>
    <w:rsid w:val="00DA299C"/>
    <w:rsid w:val="00DB5E52"/>
    <w:rsid w:val="00DD78B0"/>
    <w:rsid w:val="00DD7AE5"/>
    <w:rsid w:val="00E16D65"/>
    <w:rsid w:val="00E2301B"/>
    <w:rsid w:val="00E52C63"/>
    <w:rsid w:val="00E55307"/>
    <w:rsid w:val="00E753D1"/>
    <w:rsid w:val="00E8591F"/>
    <w:rsid w:val="00E92AD7"/>
    <w:rsid w:val="00EB4204"/>
    <w:rsid w:val="00F1191E"/>
    <w:rsid w:val="00F20004"/>
    <w:rsid w:val="00F2544A"/>
    <w:rsid w:val="00F47A7A"/>
    <w:rsid w:val="00F62D26"/>
    <w:rsid w:val="00F830E4"/>
    <w:rsid w:val="00F8491A"/>
    <w:rsid w:val="00F93166"/>
    <w:rsid w:val="00FA28EC"/>
    <w:rsid w:val="00FD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CF02951-F95C-4864-9E46-3D66EBC2A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ind w:firstLine="709"/>
      <w:jc w:val="center"/>
      <w:outlineLvl w:val="0"/>
    </w:pPr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ind w:left="709" w:firstLine="709"/>
      <w:jc w:val="center"/>
      <w:outlineLvl w:val="1"/>
    </w:pPr>
    <w:rPr>
      <w:rFonts w:ascii="Benguiat Bk BT" w:hAnsi="Benguiat Bk BT"/>
      <w:b/>
      <w:sz w:val="32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ind w:firstLine="1418"/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272453"/>
    <w:pPr>
      <w:ind w:left="708"/>
    </w:pPr>
    <w:rPr>
      <w:szCs w:val="21"/>
    </w:rPr>
  </w:style>
  <w:style w:type="table" w:styleId="Tabelacomgrade">
    <w:name w:val="Table Grid"/>
    <w:basedOn w:val="Tabelanormal"/>
    <w:uiPriority w:val="59"/>
    <w:rsid w:val="00D34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F6181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181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5775-E8B7-4BD6-8940-00806E93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oni</dc:creator>
  <cp:lastModifiedBy>User</cp:lastModifiedBy>
  <cp:revision>3</cp:revision>
  <cp:lastPrinted>2014-07-10T15:23:00Z</cp:lastPrinted>
  <dcterms:created xsi:type="dcterms:W3CDTF">2020-09-21T17:14:00Z</dcterms:created>
  <dcterms:modified xsi:type="dcterms:W3CDTF">2022-12-18T16:04:00Z</dcterms:modified>
</cp:coreProperties>
</file>